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hepatitis-viral-acute/</w:t>
      </w:r>
    </w:p>
    <w:p>
      <w:r>
        <w:t>Hepatitis, Viral, Acut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Hepatitis, Viral, Acut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7</w:t>
        <w:br/>
        <w:t>1999</w:t>
        <w:br/>
        <w:t>Hepatitis, viral, acute</w:t>
        <w:br/>
        <w:t>Case Definition(s)</w:t>
        <w:br/>
        <w:t>Hepatitis, Viral, Acute | 1996 Case Definition</w:t>
        <w:br/>
        <w:t>Hepatitis, Viral, Acute | 1995 Case Definition</w:t>
        <w:br/>
        <w:t>Hepatitis, Viral, Acute | 1990 Case Definition</w:t>
        <w:br/>
        <w:t>Related Condition(s)</w:t>
        <w:br/>
        <w:t>Hepatitis A, acute</w:t>
        <w:br/>
        <w:t>Hepatitis B, acute and chronic</w:t>
        <w:br/>
        <w:t>Hepatitis B, acute (historical version)</w:t>
        <w:br/>
        <w:t>Hepatitis B, chronic (historical version)</w:t>
        <w:br/>
        <w:t>Hepatitis B, perinatal virus infection</w:t>
        <w:br/>
        <w:t>Hepatitis C, acute</w:t>
        <w:br/>
        <w:t>Hepatitis C, chronic</w:t>
        <w:br/>
        <w:t>Hepatitis C, Perinatal Infec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